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宋体"/>
          <w:color w:val="444444"/>
          <w:kern w:val="0"/>
          <w:sz w:val="24"/>
          <w:szCs w:val="24"/>
        </w:rPr>
      </w:pPr>
    </w:p>
    <w:p>
      <w:pPr>
        <w:jc w:val="center"/>
        <w:rPr>
          <w:rFonts w:ascii="仿宋" w:hAnsi="仿宋" w:eastAsia="仿宋" w:cs="方正小标宋简体"/>
          <w:color w:val="000000"/>
          <w:kern w:val="0"/>
          <w:sz w:val="36"/>
          <w:szCs w:val="36"/>
        </w:rPr>
      </w:pPr>
      <w:bookmarkStart w:id="0" w:name="_GoBack"/>
      <w:r>
        <w:rPr>
          <w:rFonts w:ascii="仿宋" w:hAnsi="仿宋" w:eastAsia="仿宋" w:cs="方正小标宋简体"/>
          <w:color w:val="000000"/>
          <w:kern w:val="0"/>
          <w:sz w:val="36"/>
          <w:szCs w:val="36"/>
        </w:rPr>
        <w:t>政府信息公开情况统计表</w:t>
      </w:r>
      <w:bookmarkEnd w:id="0"/>
    </w:p>
    <w:p>
      <w:pPr>
        <w:jc w:val="center"/>
        <w:rPr>
          <w:rFonts w:ascii="仿宋" w:hAnsi="仿宋" w:eastAsia="仿宋" w:cs="方正黑体_GBK"/>
          <w:color w:val="000000"/>
          <w:kern w:val="0"/>
          <w:sz w:val="28"/>
          <w:szCs w:val="28"/>
        </w:rPr>
      </w:pPr>
      <w:r>
        <w:rPr>
          <w:rFonts w:ascii="仿宋" w:hAnsi="仿宋" w:eastAsia="仿宋" w:cs="方正黑体_GBK"/>
          <w:color w:val="000000"/>
          <w:kern w:val="0"/>
          <w:sz w:val="28"/>
          <w:szCs w:val="28"/>
        </w:rPr>
        <w:t>（201</w:t>
      </w:r>
      <w:r>
        <w:rPr>
          <w:rFonts w:hint="eastAsia" w:ascii="仿宋" w:hAnsi="仿宋" w:eastAsia="仿宋" w:cs="方正黑体_GBK"/>
          <w:color w:val="000000"/>
          <w:kern w:val="0"/>
          <w:sz w:val="28"/>
          <w:szCs w:val="28"/>
        </w:rPr>
        <w:t>8</w:t>
      </w:r>
      <w:r>
        <w:rPr>
          <w:rFonts w:ascii="仿宋" w:hAnsi="仿宋" w:eastAsia="仿宋" w:cs="方正黑体_GBK"/>
          <w:color w:val="000000"/>
          <w:kern w:val="0"/>
          <w:sz w:val="28"/>
          <w:szCs w:val="28"/>
        </w:rPr>
        <w:t>年度）</w:t>
      </w:r>
    </w:p>
    <w:p>
      <w:pPr>
        <w:jc w:val="left"/>
        <w:rPr>
          <w:rFonts w:ascii="仿宋" w:hAnsi="仿宋" w:eastAsia="仿宋" w:cs="方正仿宋_GBK"/>
          <w:color w:val="000000"/>
          <w:kern w:val="0"/>
          <w:sz w:val="24"/>
        </w:rPr>
      </w:pPr>
      <w:r>
        <w:rPr>
          <w:rFonts w:ascii="仿宋" w:hAnsi="仿宋" w:eastAsia="仿宋" w:cs="方正仿宋_GBK"/>
          <w:color w:val="000000"/>
          <w:kern w:val="0"/>
          <w:sz w:val="24"/>
        </w:rPr>
        <w:t>填报单位：</w:t>
      </w:r>
      <w:r>
        <w:rPr>
          <w:rFonts w:hint="eastAsia" w:ascii="仿宋" w:hAnsi="仿宋" w:eastAsia="仿宋" w:cs="方正仿宋_GBK"/>
          <w:color w:val="000000"/>
          <w:kern w:val="0"/>
          <w:sz w:val="24"/>
        </w:rPr>
        <w:t>市审管办（公共资源管委办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88"/>
        <w:gridCol w:w="943"/>
        <w:gridCol w:w="1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统　计　指　标</w:t>
            </w:r>
          </w:p>
        </w:tc>
        <w:tc>
          <w:tcPr>
            <w:tcW w:w="943" w:type="dxa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1645" w:type="dxa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统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一、主动公开情况</w:t>
            </w:r>
          </w:p>
        </w:tc>
        <w:tc>
          <w:tcPr>
            <w:tcW w:w="943" w:type="dxa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58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一）主动公开政府信息数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 xml:space="preserve">   </w:t>
            </w: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 xml:space="preserve"> （不同渠道和方式公开相同信息计1条）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其中：主动公开规范性文件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制发规范性文件总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 xml:space="preserve"> （二）通过不同渠道和方式公开政府信息的情况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58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1.政府公报公开政府信息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2.政府网站公开政府信息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5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3.政务微博公开政府信息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4.政务微信公开政府信息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3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5.其他方式公开政府信息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二、回应解读情况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一）回应公众关注热点或重大舆情数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br w:type="textWrapping"/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 xml:space="preserve">         （不同方式回应同一热点或舆情计1次）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二）通过不同渠道和方式回应解读的情况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1.参加或举办新闻发布会总次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其中：主要负责同志参加新闻发布会次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2.政府网站在线访谈次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其中：主要负责同志参加政府网站在线访谈次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3.政策解读稿件发布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篇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4.微博微信回应事件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5.其他方式回应事件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三、依申请公开情况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一）收到申请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1.当面申请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2.传真申请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3.网络申请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4.信函申请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二）申请办结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1.按时办结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2.延期办结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三）申请答复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1.属于已主动公开范围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2.同意公开答复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3.同意部分公开答复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4.不同意公开答复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其中：涉及国家秘密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涉及商业秘密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涉及个人隐私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危及国家安全、公共安全、经济安全和社会稳定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不是《条例》所指政府信息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法律法规规定的其他情形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5.不属于本行政机关公开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6.申请信息不存在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7.告知作出更改补充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8.告知通过其他途径办理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四、行政复议数量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一）维持具体行政行为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二）被依法纠错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三）其他情形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五、行政诉讼数量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一）维持具体行政行为或者驳回原告诉讼请求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二）被依法纠错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三）其他情形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六、举报投诉数量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件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七、依申请公开信息收取的费用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八、机构建设和保障经费情况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一）政府信息公开工作专门机构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黑体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二）设置政府信息公开查阅点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个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三）从事政府信息公开工作人员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1.专职人员数（不包括政府公报及政府网站工作人员数）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2.兼职人员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人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四）政府信息公开专项经费（不包括用于政府公报编辑管理及政府网站建设维护等方面的经费）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黑体_GBK"/>
                <w:color w:val="000000"/>
                <w:kern w:val="0"/>
                <w:sz w:val="24"/>
              </w:rPr>
              <w:t>九、政府信息公开会议和培训情况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——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一）召开政府信息公开工作会议或专题会议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二）举办各类培训班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88" w:type="dxa"/>
          </w:tcPr>
          <w:p>
            <w:pPr>
              <w:jc w:val="left"/>
              <w:rPr>
                <w:rFonts w:ascii="仿宋" w:hAnsi="仿宋" w:eastAsia="仿宋" w:cs="方正仿宋_GBK"/>
                <w:color w:val="000000"/>
                <w:kern w:val="0"/>
                <w:sz w:val="22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2"/>
              </w:rPr>
              <w:t>（三）接受培训人员数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方正仿宋_GBK"/>
                <w:color w:val="000000"/>
                <w:kern w:val="0"/>
                <w:sz w:val="24"/>
              </w:rPr>
              <w:t>人次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rFonts w:ascii="仿宋" w:hAnsi="仿宋" w:eastAsia="仿宋" w:cs="方正仿宋_GBK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方正仿宋_GBK"/>
                <w:color w:val="000000"/>
                <w:kern w:val="0"/>
                <w:sz w:val="24"/>
              </w:rPr>
              <w:t>13</w:t>
            </w:r>
          </w:p>
        </w:tc>
      </w:tr>
    </w:tbl>
    <w:p>
      <w:pPr>
        <w:widowControl/>
        <w:spacing w:line="360" w:lineRule="auto"/>
        <w:jc w:val="left"/>
        <w:rPr>
          <w:rFonts w:ascii="仿宋" w:hAnsi="仿宋" w:eastAsia="仿宋" w:cs="方正仿宋_GBK"/>
          <w:color w:val="000000"/>
          <w:kern w:val="0"/>
          <w:sz w:val="22"/>
        </w:rPr>
      </w:pPr>
      <w:r>
        <w:rPr>
          <w:rFonts w:hint="eastAsia" w:ascii="仿宋" w:hAnsi="仿宋" w:eastAsia="仿宋" w:cs="方正仿宋_GBK"/>
          <w:color w:val="000000"/>
          <w:kern w:val="0"/>
          <w:sz w:val="22"/>
        </w:rPr>
        <w:t>单位负责人：池晓荣          审核人：崔峰                填报人：王妍茜</w:t>
      </w:r>
    </w:p>
    <w:p>
      <w:pPr>
        <w:widowControl/>
        <w:spacing w:line="360" w:lineRule="auto"/>
        <w:jc w:val="left"/>
        <w:rPr>
          <w:rFonts w:ascii="仿宋" w:hAnsi="仿宋" w:eastAsia="仿宋" w:cs="方正仿宋_GBK"/>
          <w:color w:val="000000"/>
          <w:kern w:val="0"/>
          <w:sz w:val="22"/>
        </w:rPr>
      </w:pPr>
      <w:r>
        <w:rPr>
          <w:rFonts w:hint="eastAsia" w:ascii="仿宋" w:hAnsi="仿宋" w:eastAsia="仿宋" w:cs="方正仿宋_GBK"/>
          <w:color w:val="000000"/>
          <w:kern w:val="0"/>
          <w:sz w:val="22"/>
        </w:rPr>
        <w:t>联系电话：88151206                                   填报日期：2019.1.2</w:t>
      </w:r>
    </w:p>
    <w:sectPr>
      <w:headerReference r:id="rId3" w:type="default"/>
      <w:pgSz w:w="11906" w:h="16838"/>
      <w:pgMar w:top="1134" w:right="1644" w:bottom="1134" w:left="1644" w:header="851" w:footer="992" w:gutter="0"/>
      <w:cols w:space="425" w:num="1"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46D"/>
    <w:rsid w:val="000075F5"/>
    <w:rsid w:val="000229D0"/>
    <w:rsid w:val="000367B4"/>
    <w:rsid w:val="00046403"/>
    <w:rsid w:val="00056705"/>
    <w:rsid w:val="00065D51"/>
    <w:rsid w:val="00070AE4"/>
    <w:rsid w:val="000D4EA4"/>
    <w:rsid w:val="000F146D"/>
    <w:rsid w:val="000F1A08"/>
    <w:rsid w:val="00116560"/>
    <w:rsid w:val="001172BF"/>
    <w:rsid w:val="0012042F"/>
    <w:rsid w:val="00123CBE"/>
    <w:rsid w:val="00127071"/>
    <w:rsid w:val="001446B3"/>
    <w:rsid w:val="00153CFE"/>
    <w:rsid w:val="00162FDF"/>
    <w:rsid w:val="00164D0F"/>
    <w:rsid w:val="00170980"/>
    <w:rsid w:val="001A59B4"/>
    <w:rsid w:val="001B094C"/>
    <w:rsid w:val="001B5CCB"/>
    <w:rsid w:val="001D1257"/>
    <w:rsid w:val="001E3171"/>
    <w:rsid w:val="001E48A0"/>
    <w:rsid w:val="001E6823"/>
    <w:rsid w:val="002239F8"/>
    <w:rsid w:val="00235F34"/>
    <w:rsid w:val="00246E53"/>
    <w:rsid w:val="002501EA"/>
    <w:rsid w:val="00253591"/>
    <w:rsid w:val="0025519F"/>
    <w:rsid w:val="002551EC"/>
    <w:rsid w:val="00256216"/>
    <w:rsid w:val="00260D79"/>
    <w:rsid w:val="0026129D"/>
    <w:rsid w:val="00276DB3"/>
    <w:rsid w:val="00286152"/>
    <w:rsid w:val="00290DE3"/>
    <w:rsid w:val="002918DF"/>
    <w:rsid w:val="002A0B79"/>
    <w:rsid w:val="002C3A25"/>
    <w:rsid w:val="0033631B"/>
    <w:rsid w:val="00340FEA"/>
    <w:rsid w:val="00343892"/>
    <w:rsid w:val="00366E7D"/>
    <w:rsid w:val="0037237A"/>
    <w:rsid w:val="00385308"/>
    <w:rsid w:val="0039646E"/>
    <w:rsid w:val="003B5E36"/>
    <w:rsid w:val="003C345E"/>
    <w:rsid w:val="003E2641"/>
    <w:rsid w:val="004150DC"/>
    <w:rsid w:val="00490C5B"/>
    <w:rsid w:val="00494142"/>
    <w:rsid w:val="00496C69"/>
    <w:rsid w:val="004A609A"/>
    <w:rsid w:val="004A7174"/>
    <w:rsid w:val="00501F44"/>
    <w:rsid w:val="00502AA7"/>
    <w:rsid w:val="005057D8"/>
    <w:rsid w:val="00522B69"/>
    <w:rsid w:val="00524BA3"/>
    <w:rsid w:val="00551810"/>
    <w:rsid w:val="0055614C"/>
    <w:rsid w:val="00577005"/>
    <w:rsid w:val="005C304D"/>
    <w:rsid w:val="005C624E"/>
    <w:rsid w:val="005D64DA"/>
    <w:rsid w:val="005E3043"/>
    <w:rsid w:val="005E317C"/>
    <w:rsid w:val="005F3CA3"/>
    <w:rsid w:val="005F7AF2"/>
    <w:rsid w:val="0060213E"/>
    <w:rsid w:val="00604B97"/>
    <w:rsid w:val="00614F6B"/>
    <w:rsid w:val="00620053"/>
    <w:rsid w:val="00624835"/>
    <w:rsid w:val="00642659"/>
    <w:rsid w:val="0064416D"/>
    <w:rsid w:val="00654A06"/>
    <w:rsid w:val="00655750"/>
    <w:rsid w:val="006570F2"/>
    <w:rsid w:val="00671EEF"/>
    <w:rsid w:val="0068325A"/>
    <w:rsid w:val="006873EB"/>
    <w:rsid w:val="006B428B"/>
    <w:rsid w:val="006B6DAB"/>
    <w:rsid w:val="006C55D2"/>
    <w:rsid w:val="006C5A12"/>
    <w:rsid w:val="006D25AF"/>
    <w:rsid w:val="006D388D"/>
    <w:rsid w:val="006D40A9"/>
    <w:rsid w:val="006D52AC"/>
    <w:rsid w:val="006E4621"/>
    <w:rsid w:val="0072129D"/>
    <w:rsid w:val="00725BDF"/>
    <w:rsid w:val="00750DFE"/>
    <w:rsid w:val="00761F1F"/>
    <w:rsid w:val="00776B9C"/>
    <w:rsid w:val="00784564"/>
    <w:rsid w:val="007A7E98"/>
    <w:rsid w:val="007B18F0"/>
    <w:rsid w:val="007C7E3E"/>
    <w:rsid w:val="007D292C"/>
    <w:rsid w:val="007E7002"/>
    <w:rsid w:val="007F7D72"/>
    <w:rsid w:val="00807546"/>
    <w:rsid w:val="008426BE"/>
    <w:rsid w:val="0084302E"/>
    <w:rsid w:val="00844E09"/>
    <w:rsid w:val="008C3A78"/>
    <w:rsid w:val="008D0E80"/>
    <w:rsid w:val="008D503B"/>
    <w:rsid w:val="008F28D8"/>
    <w:rsid w:val="009022CD"/>
    <w:rsid w:val="00914089"/>
    <w:rsid w:val="009155E4"/>
    <w:rsid w:val="00920816"/>
    <w:rsid w:val="0092225A"/>
    <w:rsid w:val="009259FB"/>
    <w:rsid w:val="00972A04"/>
    <w:rsid w:val="0098322B"/>
    <w:rsid w:val="00983C52"/>
    <w:rsid w:val="00983EF6"/>
    <w:rsid w:val="009A0D6B"/>
    <w:rsid w:val="009C03E8"/>
    <w:rsid w:val="009E2121"/>
    <w:rsid w:val="009F6DFE"/>
    <w:rsid w:val="00A13A03"/>
    <w:rsid w:val="00A143E8"/>
    <w:rsid w:val="00A5206A"/>
    <w:rsid w:val="00A64AB8"/>
    <w:rsid w:val="00AA19C9"/>
    <w:rsid w:val="00AC09BF"/>
    <w:rsid w:val="00AC3D45"/>
    <w:rsid w:val="00AC6789"/>
    <w:rsid w:val="00AD1FD3"/>
    <w:rsid w:val="00AE042D"/>
    <w:rsid w:val="00AE2205"/>
    <w:rsid w:val="00AE7BC8"/>
    <w:rsid w:val="00B06C99"/>
    <w:rsid w:val="00B23892"/>
    <w:rsid w:val="00B2527C"/>
    <w:rsid w:val="00B332A5"/>
    <w:rsid w:val="00B429CB"/>
    <w:rsid w:val="00B44345"/>
    <w:rsid w:val="00B53468"/>
    <w:rsid w:val="00B534D5"/>
    <w:rsid w:val="00B5693E"/>
    <w:rsid w:val="00B76BF0"/>
    <w:rsid w:val="00BA2FA0"/>
    <w:rsid w:val="00BE014F"/>
    <w:rsid w:val="00BF22AA"/>
    <w:rsid w:val="00C062CB"/>
    <w:rsid w:val="00C142BF"/>
    <w:rsid w:val="00C442F6"/>
    <w:rsid w:val="00C45151"/>
    <w:rsid w:val="00C51C51"/>
    <w:rsid w:val="00C62AB2"/>
    <w:rsid w:val="00C64C84"/>
    <w:rsid w:val="00C75DF7"/>
    <w:rsid w:val="00C858C8"/>
    <w:rsid w:val="00C86771"/>
    <w:rsid w:val="00C86D23"/>
    <w:rsid w:val="00C936F7"/>
    <w:rsid w:val="00CB044F"/>
    <w:rsid w:val="00CB1257"/>
    <w:rsid w:val="00CC635A"/>
    <w:rsid w:val="00CE7018"/>
    <w:rsid w:val="00CF5D5B"/>
    <w:rsid w:val="00D11F0B"/>
    <w:rsid w:val="00D22201"/>
    <w:rsid w:val="00D4418C"/>
    <w:rsid w:val="00D50276"/>
    <w:rsid w:val="00D5067D"/>
    <w:rsid w:val="00D82C00"/>
    <w:rsid w:val="00DC2ABF"/>
    <w:rsid w:val="00DC76F8"/>
    <w:rsid w:val="00DD4859"/>
    <w:rsid w:val="00DD4B0D"/>
    <w:rsid w:val="00DD623C"/>
    <w:rsid w:val="00DE465A"/>
    <w:rsid w:val="00DE7614"/>
    <w:rsid w:val="00DF5F4F"/>
    <w:rsid w:val="00E0110B"/>
    <w:rsid w:val="00E1768B"/>
    <w:rsid w:val="00E32E94"/>
    <w:rsid w:val="00E330C6"/>
    <w:rsid w:val="00E42435"/>
    <w:rsid w:val="00E44C7A"/>
    <w:rsid w:val="00E47264"/>
    <w:rsid w:val="00E52CC1"/>
    <w:rsid w:val="00E648C1"/>
    <w:rsid w:val="00E70CF1"/>
    <w:rsid w:val="00E7138F"/>
    <w:rsid w:val="00E723BA"/>
    <w:rsid w:val="00EA0886"/>
    <w:rsid w:val="00EB24BE"/>
    <w:rsid w:val="00EB6072"/>
    <w:rsid w:val="00ED0CB9"/>
    <w:rsid w:val="00EF7443"/>
    <w:rsid w:val="00F023EA"/>
    <w:rsid w:val="00F22BB7"/>
    <w:rsid w:val="00F26D3A"/>
    <w:rsid w:val="00F36382"/>
    <w:rsid w:val="00F41624"/>
    <w:rsid w:val="00F425D3"/>
    <w:rsid w:val="00F42C5F"/>
    <w:rsid w:val="00F51558"/>
    <w:rsid w:val="00F5710E"/>
    <w:rsid w:val="00F677A5"/>
    <w:rsid w:val="00F72073"/>
    <w:rsid w:val="00F96FC5"/>
    <w:rsid w:val="00F97C4C"/>
    <w:rsid w:val="00FA1103"/>
    <w:rsid w:val="00FC279D"/>
    <w:rsid w:val="00FD57C7"/>
    <w:rsid w:val="00FD6F5C"/>
    <w:rsid w:val="00FE13F8"/>
    <w:rsid w:val="0F9B37D6"/>
    <w:rsid w:val="10D32B6A"/>
    <w:rsid w:val="17D52365"/>
    <w:rsid w:val="1E976697"/>
    <w:rsid w:val="2C1A5CB9"/>
    <w:rsid w:val="301875E1"/>
    <w:rsid w:val="549A52C8"/>
    <w:rsid w:val="6B562DA7"/>
    <w:rsid w:val="770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E1827-44A3-415D-B9A4-B714A2084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6</Pages>
  <Words>504</Words>
  <Characters>2874</Characters>
  <Lines>23</Lines>
  <Paragraphs>6</Paragraphs>
  <TotalTime>417</TotalTime>
  <ScaleCrop>false</ScaleCrop>
  <LinksUpToDate>false</LinksUpToDate>
  <CharactersWithSpaces>3372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8:09:00Z</dcterms:created>
  <dc:creator>中国共产党温州市纪律检查委员会</dc:creator>
  <cp:lastModifiedBy>Sissie</cp:lastModifiedBy>
  <cp:lastPrinted>2018-12-28T07:00:00Z</cp:lastPrinted>
  <dcterms:modified xsi:type="dcterms:W3CDTF">2020-12-24T02:32:0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